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65" w:rsidRDefault="00695B2F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0986208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11765" w:rsidRDefault="00C11765" w:rsidP="00AE3705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11765" w:rsidRDefault="00C11765" w:rsidP="00AE3705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линовка муниципального района </w:t>
                  </w:r>
                </w:p>
                <w:p w:rsidR="00C11765" w:rsidRDefault="00C11765" w:rsidP="00AE3705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11765" w:rsidRDefault="00C11765" w:rsidP="00AE370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11765" w:rsidRDefault="00C11765" w:rsidP="00AE3705"/>
    <w:p w:rsidR="00C11765" w:rsidRDefault="00C11765" w:rsidP="00AE370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95B2F" w:rsidRPr="00695B2F" w:rsidRDefault="00695B2F" w:rsidP="00695B2F"/>
    <w:p w:rsidR="00C11765" w:rsidRPr="00695B2F" w:rsidRDefault="00695B2F" w:rsidP="00A753CC">
      <w:pPr>
        <w:spacing w:line="200" w:lineRule="atLeast"/>
        <w:ind w:right="5139"/>
        <w:rPr>
          <w:b/>
          <w:sz w:val="28"/>
          <w:szCs w:val="28"/>
        </w:rPr>
      </w:pPr>
      <w:r w:rsidRPr="00695B2F">
        <w:rPr>
          <w:b/>
          <w:sz w:val="28"/>
          <w:szCs w:val="28"/>
        </w:rPr>
        <w:t xml:space="preserve">  </w:t>
      </w:r>
      <w:r w:rsidR="00C11765" w:rsidRPr="00695B2F">
        <w:rPr>
          <w:b/>
          <w:sz w:val="28"/>
          <w:szCs w:val="28"/>
        </w:rPr>
        <w:t xml:space="preserve"> </w:t>
      </w:r>
      <w:r w:rsidRPr="00695B2F">
        <w:rPr>
          <w:b/>
          <w:sz w:val="28"/>
          <w:szCs w:val="28"/>
        </w:rPr>
        <w:t>от 10 марта 2017 года № 12</w:t>
      </w:r>
    </w:p>
    <w:p w:rsidR="00695B2F" w:rsidRPr="00695B2F" w:rsidRDefault="00695B2F" w:rsidP="00A753CC">
      <w:pPr>
        <w:spacing w:line="200" w:lineRule="atLeast"/>
        <w:ind w:right="5139"/>
        <w:rPr>
          <w:b/>
          <w:sz w:val="28"/>
          <w:szCs w:val="28"/>
        </w:rPr>
      </w:pPr>
    </w:p>
    <w:p w:rsidR="00695B2F" w:rsidRPr="00695B2F" w:rsidRDefault="00695B2F" w:rsidP="00A753CC">
      <w:pPr>
        <w:spacing w:line="200" w:lineRule="atLeast"/>
        <w:ind w:right="5139"/>
        <w:rPr>
          <w:b/>
          <w:sz w:val="28"/>
          <w:szCs w:val="28"/>
        </w:rPr>
      </w:pPr>
    </w:p>
    <w:p w:rsidR="00C11765" w:rsidRPr="00695B2F" w:rsidRDefault="00C11765" w:rsidP="00A753C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линовка муниципального района Сергиевский </w:t>
      </w:r>
      <w:r w:rsidRPr="00AE3705">
        <w:rPr>
          <w:rFonts w:cs="Times New Roman CYR"/>
          <w:b/>
          <w:bCs/>
          <w:sz w:val="28"/>
          <w:szCs w:val="28"/>
        </w:rPr>
        <w:t>№</w:t>
      </w:r>
      <w:r>
        <w:rPr>
          <w:rFonts w:cs="Times New Roman CYR"/>
          <w:b/>
          <w:bCs/>
          <w:sz w:val="28"/>
          <w:szCs w:val="28"/>
        </w:rPr>
        <w:t xml:space="preserve"> 45 </w:t>
      </w:r>
      <w:r w:rsidRPr="00AE3705">
        <w:rPr>
          <w:rFonts w:cs="Times New Roman CYR"/>
          <w:b/>
          <w:bCs/>
          <w:sz w:val="28"/>
          <w:szCs w:val="28"/>
        </w:rPr>
        <w:t>от</w:t>
      </w:r>
      <w:r>
        <w:rPr>
          <w:rFonts w:cs="Times New Roman CYR"/>
          <w:b/>
          <w:bCs/>
          <w:sz w:val="28"/>
          <w:szCs w:val="28"/>
        </w:rPr>
        <w:t xml:space="preserve">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</w:p>
    <w:p w:rsidR="00695B2F" w:rsidRPr="00A753CC" w:rsidRDefault="00695B2F" w:rsidP="00695B2F">
      <w:pPr>
        <w:tabs>
          <w:tab w:val="left" w:pos="5529"/>
        </w:tabs>
        <w:autoSpaceDE w:val="0"/>
        <w:spacing w:line="200" w:lineRule="atLeast"/>
        <w:ind w:right="3118"/>
        <w:jc w:val="both"/>
        <w:rPr>
          <w:rFonts w:cs="Times New Roman"/>
          <w:sz w:val="32"/>
          <w:szCs w:val="28"/>
        </w:rPr>
      </w:pPr>
    </w:p>
    <w:p w:rsidR="00C11765" w:rsidRDefault="00C11765" w:rsidP="00AE370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AE3705">
        <w:rPr>
          <w:rStyle w:val="a3"/>
          <w:color w:val="000000"/>
          <w:sz w:val="28"/>
          <w:szCs w:val="28"/>
          <w:u w:val="none"/>
        </w:rPr>
        <w:t>законом</w:t>
      </w:r>
      <w:r w:rsidRPr="00AE37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E3705">
        <w:rPr>
          <w:rStyle w:val="a3"/>
          <w:color w:val="000000"/>
          <w:sz w:val="28"/>
          <w:szCs w:val="28"/>
          <w:u w:val="none"/>
        </w:rPr>
        <w:t>Уставом</w:t>
      </w:r>
      <w:r w:rsidRPr="00AE37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  </w:t>
      </w:r>
    </w:p>
    <w:p w:rsidR="00C11765" w:rsidRDefault="00C11765" w:rsidP="003233C3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11765" w:rsidRDefault="00C11765" w:rsidP="003233C3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</w:t>
      </w:r>
      <w:r w:rsidRPr="00AE3705">
        <w:rPr>
          <w:sz w:val="28"/>
          <w:szCs w:val="28"/>
        </w:rPr>
        <w:t>№</w:t>
      </w:r>
      <w:r>
        <w:rPr>
          <w:sz w:val="28"/>
          <w:szCs w:val="28"/>
        </w:rPr>
        <w:t xml:space="preserve"> 45</w:t>
      </w:r>
      <w:r w:rsidRPr="00AE3705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 (далее - Программа) следующего содержания:</w:t>
      </w:r>
    </w:p>
    <w:p w:rsidR="00C11765" w:rsidRDefault="00C11765" w:rsidP="00AE37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="00A753CC">
        <w:rPr>
          <w:rFonts w:ascii="Times New Roman" w:hAnsi="Times New Roman" w:cs="Times New Roman"/>
          <w:b/>
          <w:sz w:val="28"/>
          <w:szCs w:val="28"/>
        </w:rPr>
        <w:t>6</w:t>
      </w:r>
      <w:r w:rsidRPr="00E7436A">
        <w:rPr>
          <w:rFonts w:ascii="Times New Roman" w:hAnsi="Times New Roman" w:cs="Times New Roman"/>
          <w:b/>
          <w:sz w:val="28"/>
          <w:szCs w:val="28"/>
        </w:rPr>
        <w:t>41,5782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753CC">
        <w:rPr>
          <w:rFonts w:ascii="Times New Roman" w:hAnsi="Times New Roman" w:cs="Times New Roman"/>
          <w:b/>
          <w:sz w:val="28"/>
          <w:szCs w:val="28"/>
        </w:rPr>
        <w:t>4</w:t>
      </w:r>
      <w:r w:rsidRPr="00E7436A">
        <w:rPr>
          <w:rFonts w:ascii="Times New Roman" w:hAnsi="Times New Roman" w:cs="Times New Roman"/>
          <w:b/>
          <w:sz w:val="28"/>
          <w:szCs w:val="28"/>
        </w:rPr>
        <w:t>52,3840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85,432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 – </w:t>
      </w:r>
      <w:r w:rsidR="00A753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6,9520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Pr="00E7436A">
        <w:rPr>
          <w:rFonts w:ascii="Times New Roman" w:hAnsi="Times New Roman" w:cs="Times New Roman"/>
          <w:b/>
          <w:sz w:val="28"/>
          <w:szCs w:val="28"/>
        </w:rPr>
        <w:t>189,1941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89,1941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C11765" w:rsidRDefault="00C11765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B2F" w:rsidRPr="00AE3705" w:rsidRDefault="00695B2F" w:rsidP="00AE37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993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60"/>
        <w:gridCol w:w="540"/>
        <w:gridCol w:w="3060"/>
        <w:gridCol w:w="1260"/>
        <w:gridCol w:w="1339"/>
        <w:gridCol w:w="682"/>
        <w:gridCol w:w="2693"/>
      </w:tblGrid>
      <w:tr w:rsidR="00C11765" w:rsidTr="00E929CE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8A51C4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Исполнитель мероприятия</w:t>
            </w:r>
          </w:p>
        </w:tc>
      </w:tr>
      <w:tr w:rsidR="00C11765" w:rsidTr="00A753CC">
        <w:trPr>
          <w:trHeight w:val="637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765" w:rsidRDefault="00C11765">
            <w:pPr>
              <w:widowControl/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A753CC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A753CC"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55,90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59,9320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A753C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229,53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A753C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Техническое обслуживание пожарной сигнализ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7,02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A753CC" w:rsidTr="00A753CC">
        <w:trPr>
          <w:trHeight w:val="804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</w:pPr>
            <w:r>
              <w:t>Прочие меро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  <w:jc w:val="center"/>
            </w:pPr>
            <w:r>
              <w:t>100,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3CC" w:rsidRDefault="00A753C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CC" w:rsidRDefault="00A753CC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A753CC">
        <w:trPr>
          <w:trHeight w:val="338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 w:rsidP="00E7436A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285,43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A753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1765">
              <w:rPr>
                <w:b/>
              </w:rPr>
              <w:t>66,9520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A753CC">
        <w:trPr>
          <w:cantSplit/>
          <w:trHeight w:val="1391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</w:pPr>
            <w:r>
              <w:t>Областно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</w:pPr>
            <w:r>
              <w:t>Ремонт учреждений культуры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189,1941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Default="00C117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  <w:r>
              <w:t>Администрация сельского поселения Калиновка</w:t>
            </w:r>
          </w:p>
        </w:tc>
      </w:tr>
      <w:tr w:rsidR="00C11765" w:rsidTr="00A753CC">
        <w:trPr>
          <w:cantSplit/>
          <w:trHeight w:val="415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11765" w:rsidRDefault="00C11765" w:rsidP="00E333B9">
            <w:pPr>
              <w:snapToGrid w:val="0"/>
              <w:ind w:left="113" w:right="113"/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 w:rsidP="00E7436A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189,1941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  <w:tr w:rsidR="00C11765" w:rsidTr="00A753CC">
        <w:trPr>
          <w:trHeight w:val="410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333B9" w:rsidRDefault="00C11765" w:rsidP="00E7436A">
            <w:pPr>
              <w:snapToGrid w:val="0"/>
              <w:jc w:val="center"/>
              <w:rPr>
                <w:b/>
              </w:rPr>
            </w:pPr>
            <w:r w:rsidRPr="00E333B9">
              <w:rPr>
                <w:b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333B9" w:rsidRDefault="00C117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4,6261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A753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1765">
              <w:rPr>
                <w:b/>
              </w:rPr>
              <w:t>66,9520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765" w:rsidRPr="00E7436A" w:rsidRDefault="00C11765">
            <w:pPr>
              <w:snapToGrid w:val="0"/>
              <w:jc w:val="center"/>
              <w:rPr>
                <w:b/>
              </w:rPr>
            </w:pPr>
            <w:r w:rsidRPr="00E7436A">
              <w:rPr>
                <w:b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65" w:rsidRDefault="00C11765">
            <w:pPr>
              <w:snapToGrid w:val="0"/>
            </w:pPr>
          </w:p>
        </w:tc>
      </w:tr>
    </w:tbl>
    <w:p w:rsidR="00C11765" w:rsidRDefault="00C11765" w:rsidP="00AE370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3.В разделе программы 5 «Обоснование ресурсного обеспечения Программы» изложить в следующей редакции: </w:t>
      </w:r>
    </w:p>
    <w:p w:rsidR="00C11765" w:rsidRDefault="00C11765" w:rsidP="00AE3705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 w:rsidR="00A753CC">
        <w:rPr>
          <w:rFonts w:ascii="Times New Roman" w:hAnsi="Times New Roman" w:cs="Times New Roman"/>
          <w:b/>
          <w:sz w:val="28"/>
          <w:szCs w:val="28"/>
        </w:rPr>
        <w:t>6</w:t>
      </w:r>
      <w:r w:rsidRPr="00E7436A">
        <w:rPr>
          <w:rFonts w:ascii="Times New Roman" w:hAnsi="Times New Roman" w:cs="Times New Roman"/>
          <w:b/>
          <w:sz w:val="28"/>
          <w:szCs w:val="28"/>
        </w:rPr>
        <w:t>41,5782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474,62617 тыс. рублей;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17 год – </w:t>
      </w:r>
      <w:r w:rsidR="00A753CC">
        <w:rPr>
          <w:sz w:val="28"/>
          <w:szCs w:val="28"/>
        </w:rPr>
        <w:t>1</w:t>
      </w:r>
      <w:r>
        <w:rPr>
          <w:sz w:val="28"/>
          <w:szCs w:val="28"/>
        </w:rPr>
        <w:t>66,95208 тыс. рублей;</w:t>
      </w:r>
    </w:p>
    <w:p w:rsidR="00C11765" w:rsidRDefault="00C11765" w:rsidP="00A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8 год – 0,00 тыс. рублей</w:t>
      </w:r>
    </w:p>
    <w:p w:rsidR="00C11765" w:rsidRDefault="00C11765" w:rsidP="00A753CC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C11765" w:rsidRDefault="00C11765" w:rsidP="00A753CC">
      <w:pPr>
        <w:pStyle w:val="a4"/>
        <w:spacing w:before="0" w:beforeAutospacing="0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lastRenderedPageBreak/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695B2F" w:rsidRDefault="00695B2F" w:rsidP="00A753CC">
      <w:pPr>
        <w:pStyle w:val="a4"/>
        <w:spacing w:before="0" w:beforeAutospacing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11765" w:rsidRDefault="00C11765" w:rsidP="00AE3705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C11765" w:rsidRDefault="00C11765" w:rsidP="003233C3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</w:t>
      </w:r>
      <w:r w:rsidRPr="000425A0">
        <w:rPr>
          <w:sz w:val="28"/>
          <w:szCs w:val="28"/>
        </w:rPr>
        <w:t>Беспалов С</w:t>
      </w:r>
      <w:r>
        <w:rPr>
          <w:sz w:val="28"/>
          <w:szCs w:val="28"/>
        </w:rPr>
        <w:t>.</w:t>
      </w:r>
      <w:r w:rsidRPr="000425A0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sectPr w:rsidR="00C11765" w:rsidSect="00D93E5A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705"/>
    <w:rsid w:val="000237B5"/>
    <w:rsid w:val="00036774"/>
    <w:rsid w:val="000425A0"/>
    <w:rsid w:val="00175CA1"/>
    <w:rsid w:val="002A2224"/>
    <w:rsid w:val="003233C3"/>
    <w:rsid w:val="00522CB1"/>
    <w:rsid w:val="005A4764"/>
    <w:rsid w:val="00661EDE"/>
    <w:rsid w:val="00695B2F"/>
    <w:rsid w:val="007E4E06"/>
    <w:rsid w:val="008A1D6C"/>
    <w:rsid w:val="008A51C4"/>
    <w:rsid w:val="00953FED"/>
    <w:rsid w:val="00A753CC"/>
    <w:rsid w:val="00AB1123"/>
    <w:rsid w:val="00AE3705"/>
    <w:rsid w:val="00BB7F73"/>
    <w:rsid w:val="00BC3D02"/>
    <w:rsid w:val="00C11765"/>
    <w:rsid w:val="00D02D98"/>
    <w:rsid w:val="00D93E5A"/>
    <w:rsid w:val="00DB42F3"/>
    <w:rsid w:val="00DC3AD0"/>
    <w:rsid w:val="00E333B9"/>
    <w:rsid w:val="00E54C68"/>
    <w:rsid w:val="00E7436A"/>
    <w:rsid w:val="00E929CE"/>
    <w:rsid w:val="00E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5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E370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E370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AE370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AE370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3705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37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3705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AE370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E37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rsid w:val="00AE370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E370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semiHidden/>
    <w:rsid w:val="00AE3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semiHidden/>
    <w:rsid w:val="00AE37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95B2F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695B2F"/>
    <w:rPr>
      <w:rFonts w:ascii="Tahoma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5CBC-7B3C-4F08-887F-99FFD75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17-03-14T04:43:00Z</cp:lastPrinted>
  <dcterms:created xsi:type="dcterms:W3CDTF">2016-05-06T06:32:00Z</dcterms:created>
  <dcterms:modified xsi:type="dcterms:W3CDTF">2017-03-14T04:44:00Z</dcterms:modified>
</cp:coreProperties>
</file>